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000000" w:rsidRDefault="00EC09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1</wp:posOffset>
                </wp:positionV>
                <wp:extent cx="7635240" cy="7620"/>
                <wp:effectExtent l="19050" t="38100" r="41910" b="49530"/>
                <wp:wrapNone/>
                <wp:docPr id="38" name="直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5240" cy="7620"/>
                        </a:xfrm>
                        <a:prstGeom prst="line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E767" id="直线 4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6pt" to="60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" strokeweight="6pt">
                <v:fill o:detectmouseclick="t"/>
                <w10:wrap anchorx="margin"/>
              </v:line>
            </w:pict>
          </mc:Fallback>
        </mc:AlternateContent>
      </w:r>
    </w:p>
    <w:p w:rsidR="00000000" w:rsidRDefault="00773140">
      <w:pPr>
        <w:pStyle w:val="a6"/>
        <w:widowControl/>
        <w:spacing w:before="0" w:beforeAutospacing="0" w:after="0" w:afterAutospacing="0" w:line="345" w:lineRule="atLeast"/>
        <w:jc w:val="both"/>
        <w:rPr>
          <w:rFonts w:ascii="微软雅黑" w:eastAsia="MS Mincho" w:hAnsi="微软雅黑" w:cs="微软雅黑" w:hint="eastAsia"/>
          <w:sz w:val="18"/>
          <w:szCs w:val="18"/>
          <w:lang w:eastAsia="ja-JP"/>
        </w:rPr>
      </w:pPr>
      <w:r>
        <w:rPr>
          <w:rFonts w:hint="eastAsia"/>
        </w:rPr>
        <w:t xml:space="preserve">   </w:t>
      </w:r>
      <w:r>
        <w:rPr>
          <w:rFonts w:ascii="微软雅黑" w:eastAsia="MS Mincho" w:hAnsi="微软雅黑" w:cs="微软雅黑" w:hint="eastAsia"/>
          <w:sz w:val="18"/>
          <w:szCs w:val="18"/>
          <w:lang w:eastAsia="ja-JP"/>
        </w:rPr>
        <w:t xml:space="preserve">                           </w:t>
      </w:r>
      <w:bookmarkStart w:id="0" w:name="_GoBack"/>
      <w:bookmarkEnd w:id="0"/>
    </w:p>
    <w:p w:rsidR="00000000" w:rsidRDefault="00EC09DD">
      <w:pPr>
        <w:pStyle w:val="a6"/>
        <w:widowControl/>
        <w:spacing w:before="0" w:beforeAutospacing="0" w:after="0" w:afterAutospacing="0" w:line="345" w:lineRule="atLeast"/>
        <w:jc w:val="both"/>
        <w:rPr>
          <w:rFonts w:ascii="微软雅黑" w:eastAsia="MS Mincho" w:hAnsi="微软雅黑" w:cs="微软雅黑" w:hint="eastAsia"/>
          <w:sz w:val="18"/>
          <w:szCs w:val="18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4980D2" wp14:editId="68DFEB3A">
            <wp:simplePos x="0" y="0"/>
            <wp:positionH relativeFrom="margin">
              <wp:posOffset>5951220</wp:posOffset>
            </wp:positionH>
            <wp:positionV relativeFrom="paragraph">
              <wp:posOffset>9525</wp:posOffset>
            </wp:positionV>
            <wp:extent cx="1333500" cy="133350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19255"/>
                    <a:stretch/>
                  </pic:blipFill>
                  <pic:spPr bwMode="auto">
                    <a:xfrm>
                      <a:off x="0" y="0"/>
                      <a:ext cx="1333500" cy="1333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AE16D" wp14:editId="3456D702">
                <wp:simplePos x="0" y="0"/>
                <wp:positionH relativeFrom="margin">
                  <wp:posOffset>1788795</wp:posOffset>
                </wp:positionH>
                <wp:positionV relativeFrom="paragraph">
                  <wp:posOffset>117475</wp:posOffset>
                </wp:positionV>
                <wp:extent cx="1651635" cy="579755"/>
                <wp:effectExtent l="0" t="0" r="0" b="0"/>
                <wp:wrapNone/>
                <wp:docPr id="37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EC09DD">
                            <w:pPr>
                              <w:jc w:val="distribute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小陈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AE16D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140.85pt;margin-top:9.25pt;width:130.05pt;height:45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" filled="f" stroked="f">
                <v:textbox>
                  <w:txbxContent>
                    <w:p w:rsidR="00000000" w:rsidRDefault="00EC09DD">
                      <w:pPr>
                        <w:jc w:val="distribute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8"/>
                          <w:szCs w:val="48"/>
                        </w:rPr>
                        <w:t>小陈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000" w:rsidRDefault="00773140">
      <w:pPr>
        <w:pStyle w:val="a6"/>
        <w:widowControl/>
        <w:spacing w:before="0" w:beforeAutospacing="0" w:after="0" w:afterAutospacing="0" w:line="345" w:lineRule="atLeast"/>
        <w:jc w:val="both"/>
        <w:rPr>
          <w:rStyle w:val="a3"/>
          <w:rFonts w:ascii="微软雅黑" w:hAnsi="微软雅黑" w:cs="微软雅黑" w:hint="eastAsia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</w:p>
    <w:p w:rsidR="00000000" w:rsidRDefault="00EC09DD">
      <w:pPr>
        <w:pStyle w:val="a6"/>
        <w:widowControl/>
        <w:spacing w:before="0" w:beforeAutospacing="0" w:after="0" w:afterAutospacing="0" w:line="345" w:lineRule="atLeast"/>
        <w:jc w:val="both"/>
        <w:rPr>
          <w:rStyle w:val="a3"/>
          <w:rFonts w:ascii="微软雅黑" w:hAnsi="微软雅黑" w:cs="微软雅黑" w:hint="eastAsia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AB54E" wp14:editId="22AA4F26">
                <wp:simplePos x="0" y="0"/>
                <wp:positionH relativeFrom="column">
                  <wp:posOffset>4458335</wp:posOffset>
                </wp:positionH>
                <wp:positionV relativeFrom="paragraph">
                  <wp:posOffset>241300</wp:posOffset>
                </wp:positionV>
                <wp:extent cx="1084580" cy="283210"/>
                <wp:effectExtent l="635" t="0" r="635" b="0"/>
                <wp:wrapNone/>
                <wp:docPr id="36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773140">
                            <w:pPr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700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B54E" id="文本框 32" o:spid="_x0000_s1027" type="#_x0000_t202" style="position:absolute;left:0;text-align:left;margin-left:351.05pt;margin-top:19pt;width:85.4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" filled="f" stroked="f">
                <v:textbox>
                  <w:txbxContent>
                    <w:p w:rsidR="00000000" w:rsidRDefault="00773140">
                      <w:pPr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7000000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AB2829" wp14:editId="1330B86A">
                <wp:simplePos x="0" y="0"/>
                <wp:positionH relativeFrom="column">
                  <wp:posOffset>3225800</wp:posOffset>
                </wp:positionH>
                <wp:positionV relativeFrom="paragraph">
                  <wp:posOffset>240665</wp:posOffset>
                </wp:positionV>
                <wp:extent cx="878205" cy="272415"/>
                <wp:effectExtent l="0" t="0" r="1270" b="0"/>
                <wp:wrapNone/>
                <wp:docPr id="3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773140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2829" id="文本框 15" o:spid="_x0000_s1028" type="#_x0000_t202" style="position:absolute;left:0;text-align:left;margin-left:254pt;margin-top:18.95pt;width:69.1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" filled="f" stroked="f">
                <v:textbox>
                  <w:txbxContent>
                    <w:p w:rsidR="00000000" w:rsidRDefault="00773140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1F7660" wp14:editId="050D1FBD">
                <wp:simplePos x="0" y="0"/>
                <wp:positionH relativeFrom="column">
                  <wp:posOffset>2072640</wp:posOffset>
                </wp:positionH>
                <wp:positionV relativeFrom="paragraph">
                  <wp:posOffset>249555</wp:posOffset>
                </wp:positionV>
                <wp:extent cx="876935" cy="257175"/>
                <wp:effectExtent l="0" t="0" r="3175" b="3810"/>
                <wp:wrapNone/>
                <wp:docPr id="34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773140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>1390013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7660" id="_x0000_s1029" type="#_x0000_t202" style="position:absolute;left:0;text-align:left;margin-left:163.2pt;margin-top:19.65pt;width:69.0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" filled="f" stroked="f">
                <v:textbox>
                  <w:txbxContent>
                    <w:p w:rsidR="00000000" w:rsidRDefault="00773140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ja-JP"/>
                        </w:rPr>
                        <w:t>13900139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87477C" wp14:editId="57CE583B">
                <wp:simplePos x="0" y="0"/>
                <wp:positionH relativeFrom="column">
                  <wp:posOffset>1835785</wp:posOffset>
                </wp:positionH>
                <wp:positionV relativeFrom="paragraph">
                  <wp:posOffset>271145</wp:posOffset>
                </wp:positionV>
                <wp:extent cx="190500" cy="190500"/>
                <wp:effectExtent l="6985" t="8255" r="2540" b="1270"/>
                <wp:wrapNone/>
                <wp:docPr id="33" name="带圈电话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18E3" id="带圈电话 9" o:spid="_x0000_s1026" style="position:absolute;left:0;text-align:left;margin-left:144.55pt;margin-top:21.35pt;width:1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black" stroked="f">
                <v:path arrowok="t" o:connecttype="custom" o:connectlocs="77279,125402;86593,133340;75588,155451;59539,156207;71682,145318;77279,125402;140174,40034;144013,47183;117571,73310;104477,67083;120685,60479;140174,40034;95250,0;190500,95250;95250,190500;53031,180484;53093,180955;51641,179850;50941,179530;50819,179078;41484,159151;47602,143603;45344,136545;114654,33689;121722,32671;128225,32829;138193,37728;119424,59100;102723,65913;97291,65244;70709,114735;74197,123253;74087,123379;70012,144514;57296,155429;48347,145460;43914,160386;48211,173236;52632,178069;95250,188523;188523,95250;95250,1977;1978,95250;31419,163133;29765,164299;0,95250;95250,0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BB6C3" wp14:editId="1C3F1CD3">
                <wp:simplePos x="0" y="0"/>
                <wp:positionH relativeFrom="column">
                  <wp:posOffset>945515</wp:posOffset>
                </wp:positionH>
                <wp:positionV relativeFrom="paragraph">
                  <wp:posOffset>251460</wp:posOffset>
                </wp:positionV>
                <wp:extent cx="845820" cy="238125"/>
                <wp:effectExtent l="2540" t="0" r="0" b="1905"/>
                <wp:wrapNone/>
                <wp:docPr id="32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773140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1986.08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B6C3" id="文本框 31" o:spid="_x0000_s1030" type="#_x0000_t202" style="position:absolute;left:0;text-align:left;margin-left:74.45pt;margin-top:19.8pt;width:66.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" filled="f" stroked="f">
                <v:textbox>
                  <w:txbxContent>
                    <w:p w:rsidR="00000000" w:rsidRDefault="00773140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1986.08.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19728" wp14:editId="3B509E77">
                <wp:simplePos x="0" y="0"/>
                <wp:positionH relativeFrom="column">
                  <wp:posOffset>713105</wp:posOffset>
                </wp:positionH>
                <wp:positionV relativeFrom="paragraph">
                  <wp:posOffset>287655</wp:posOffset>
                </wp:positionV>
                <wp:extent cx="180975" cy="161925"/>
                <wp:effectExtent l="8255" t="5715" r="1270" b="3810"/>
                <wp:wrapNone/>
                <wp:docPr id="31" name="方形小人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custGeom>
                          <a:avLst/>
                          <a:gdLst>
                            <a:gd name="T0" fmla="*/ 509321 w 780204"/>
                            <a:gd name="T1" fmla="*/ 370417 h 588259"/>
                            <a:gd name="T2" fmla="*/ 597482 w 780204"/>
                            <a:gd name="T3" fmla="*/ 430234 h 588259"/>
                            <a:gd name="T4" fmla="*/ 685642 w 780204"/>
                            <a:gd name="T5" fmla="*/ 370417 h 588259"/>
                            <a:gd name="T6" fmla="*/ 780204 w 780204"/>
                            <a:gd name="T7" fmla="*/ 520944 h 588259"/>
                            <a:gd name="T8" fmla="*/ 780204 w 780204"/>
                            <a:gd name="T9" fmla="*/ 588259 h 588259"/>
                            <a:gd name="T10" fmla="*/ 534065 w 780204"/>
                            <a:gd name="T11" fmla="*/ 588259 h 588259"/>
                            <a:gd name="T12" fmla="*/ 534065 w 780204"/>
                            <a:gd name="T13" fmla="*/ 494416 h 588259"/>
                            <a:gd name="T14" fmla="*/ 506178 w 780204"/>
                            <a:gd name="T15" fmla="*/ 371433 h 588259"/>
                            <a:gd name="T16" fmla="*/ 509321 w 780204"/>
                            <a:gd name="T17" fmla="*/ 370417 h 588259"/>
                            <a:gd name="T18" fmla="*/ 131827 w 780204"/>
                            <a:gd name="T19" fmla="*/ 284569 h 588259"/>
                            <a:gd name="T20" fmla="*/ 254731 w 780204"/>
                            <a:gd name="T21" fmla="*/ 367959 h 588259"/>
                            <a:gd name="T22" fmla="*/ 377634 w 780204"/>
                            <a:gd name="T23" fmla="*/ 284569 h 588259"/>
                            <a:gd name="T24" fmla="*/ 509461 w 780204"/>
                            <a:gd name="T25" fmla="*/ 494416 h 588259"/>
                            <a:gd name="T26" fmla="*/ 509461 w 780204"/>
                            <a:gd name="T27" fmla="*/ 588259 h 588259"/>
                            <a:gd name="T28" fmla="*/ 0 w 780204"/>
                            <a:gd name="T29" fmla="*/ 588259 h 588259"/>
                            <a:gd name="T30" fmla="*/ 0 w 780204"/>
                            <a:gd name="T31" fmla="*/ 494416 h 588259"/>
                            <a:gd name="T32" fmla="*/ 131827 w 780204"/>
                            <a:gd name="T33" fmla="*/ 284569 h 588259"/>
                            <a:gd name="T34" fmla="*/ 597481 w 780204"/>
                            <a:gd name="T35" fmla="*/ 166291 h 588259"/>
                            <a:gd name="T36" fmla="*/ 688347 w 780204"/>
                            <a:gd name="T37" fmla="*/ 280955 h 588259"/>
                            <a:gd name="T38" fmla="*/ 597481 w 780204"/>
                            <a:gd name="T39" fmla="*/ 395619 h 588259"/>
                            <a:gd name="T40" fmla="*/ 506616 w 780204"/>
                            <a:gd name="T41" fmla="*/ 280955 h 588259"/>
                            <a:gd name="T42" fmla="*/ 597481 w 780204"/>
                            <a:gd name="T43" fmla="*/ 166291 h 588259"/>
                            <a:gd name="T44" fmla="*/ 254730 w 780204"/>
                            <a:gd name="T45" fmla="*/ 0 h 588259"/>
                            <a:gd name="T46" fmla="*/ 381405 w 780204"/>
                            <a:gd name="T47" fmla="*/ 159851 h 588259"/>
                            <a:gd name="T48" fmla="*/ 254730 w 780204"/>
                            <a:gd name="T49" fmla="*/ 319702 h 588259"/>
                            <a:gd name="T50" fmla="*/ 128056 w 780204"/>
                            <a:gd name="T51" fmla="*/ 159851 h 588259"/>
                            <a:gd name="T52" fmla="*/ 254730 w 780204"/>
                            <a:gd name="T53" fmla="*/ 0 h 588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6782" id="方形小人1 29" o:spid="_x0000_s1026" style="position:absolute;left:0;text-align:left;margin-left:56.15pt;margin-top:22.65pt;width:14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black" stroked="f">
                <v:path arrowok="t" o:connecttype="custom" o:connectlocs="118141,101962;138591,118427;159041,101962;180975,143396;180975,161925;123881,161925;123881,136094;117412,102241;118141,101962;30578,78331;59087,101285;87595,78331;118174,136094;118174,161925;0,161925;0,136094;30578,78331;138591,45773;159668,77336;138591,108899;117514,77336;138591,45773;59087,0;88470,44001;59087,88002;29704,44001;59087,0" o:connectangles="0,0,0,0,0,0,0,0,0,0,0,0,0,0,0,0,0,0,0,0,0,0,0,0,0,0,0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C1945" wp14:editId="7CC21DF7">
                <wp:simplePos x="0" y="0"/>
                <wp:positionH relativeFrom="column">
                  <wp:posOffset>3014345</wp:posOffset>
                </wp:positionH>
                <wp:positionV relativeFrom="paragraph">
                  <wp:posOffset>286385</wp:posOffset>
                </wp:positionV>
                <wp:extent cx="104775" cy="172085"/>
                <wp:effectExtent l="33020" t="4445" r="33655" b="4445"/>
                <wp:wrapNone/>
                <wp:docPr id="30" name="定位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7208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434F" id="定位 11" o:spid="_x0000_s1026" style="position:absolute;left:0;text-align:left;margin-left:237.35pt;margin-top:22.55pt;width:8.25pt;height:1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black" stroked="f">
                <v:path arrowok="t" o:connecttype="custom" o:connectlocs="52388,35011;14690,71280;52388,107549;90085,71280;52388,35011;52388,0;104775,20877;104775,121682;52388,172085;0,121682;0,20877;52388,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048BE2" wp14:editId="4F774062">
                <wp:simplePos x="0" y="0"/>
                <wp:positionH relativeFrom="column">
                  <wp:posOffset>4203065</wp:posOffset>
                </wp:positionH>
                <wp:positionV relativeFrom="paragraph">
                  <wp:posOffset>307340</wp:posOffset>
                </wp:positionV>
                <wp:extent cx="171450" cy="142875"/>
                <wp:effectExtent l="2540" t="6350" r="6985" b="3175"/>
                <wp:wrapNone/>
                <wp:docPr id="29" name="信息4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>
                            <a:gd name="T0" fmla="*/ 0 w 606559"/>
                            <a:gd name="T1" fmla="*/ 98549 h 436964"/>
                            <a:gd name="T2" fmla="*/ 296815 w 606559"/>
                            <a:gd name="T3" fmla="*/ 248835 h 436964"/>
                            <a:gd name="T4" fmla="*/ 606559 w 606559"/>
                            <a:gd name="T5" fmla="*/ 99699 h 436964"/>
                            <a:gd name="T6" fmla="*/ 606559 w 606559"/>
                            <a:gd name="T7" fmla="*/ 367011 h 436964"/>
                            <a:gd name="T8" fmla="*/ 536606 w 606559"/>
                            <a:gd name="T9" fmla="*/ 436964 h 436964"/>
                            <a:gd name="T10" fmla="*/ 69953 w 606559"/>
                            <a:gd name="T11" fmla="*/ 436964 h 436964"/>
                            <a:gd name="T12" fmla="*/ 0 w 606559"/>
                            <a:gd name="T13" fmla="*/ 367011 h 436964"/>
                            <a:gd name="T14" fmla="*/ 0 w 606559"/>
                            <a:gd name="T15" fmla="*/ 98549 h 436964"/>
                            <a:gd name="T16" fmla="*/ 69953 w 606559"/>
                            <a:gd name="T17" fmla="*/ 0 h 436964"/>
                            <a:gd name="T18" fmla="*/ 536606 w 606559"/>
                            <a:gd name="T19" fmla="*/ 0 h 436964"/>
                            <a:gd name="T20" fmla="*/ 606559 w 606559"/>
                            <a:gd name="T21" fmla="*/ 69953 h 436964"/>
                            <a:gd name="T22" fmla="*/ 606559 w 606559"/>
                            <a:gd name="T23" fmla="*/ 82447 h 436964"/>
                            <a:gd name="T24" fmla="*/ 296815 w 606559"/>
                            <a:gd name="T25" fmla="*/ 231583 h 436964"/>
                            <a:gd name="T26" fmla="*/ 0 w 606559"/>
                            <a:gd name="T27" fmla="*/ 81297 h 436964"/>
                            <a:gd name="T28" fmla="*/ 0 w 606559"/>
                            <a:gd name="T29" fmla="*/ 69953 h 436964"/>
                            <a:gd name="T30" fmla="*/ 69953 w 606559"/>
                            <a:gd name="T31" fmla="*/ 0 h 436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2833" id="信息4 30" o:spid="_x0000_s1026" style="position:absolute;left:0;text-align:left;margin-left:330.95pt;margin-top:24.2pt;width:13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6559,43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" path="m,98549l296815,248835,606559,99699r,267312c606559,405645,575240,436964,536606,436964r-466653,c31319,436964,,405645,,367011l,98549xm69953,l536606,v38634,,69953,31319,69953,69953l606559,82447,296815,231583,,81297,,69953c,31319,31319,,69953,xe" fillcolor="black" stroked="f">
                <v:path arrowok="t" o:connecttype="custom" o:connectlocs="0,32223;83898,81362;171450,32599;171450,120002;151677,142875;19773,142875;0,120002;0,32223;19773,0;151677,0;171450,22873;171450,26958;83898,75721;0,26582;0,22873;19773,0" o:connectangles="0,0,0,0,0,0,0,0,0,0,0,0,0,0,0,0"/>
              </v:shape>
            </w:pict>
          </mc:Fallback>
        </mc:AlternateContent>
      </w:r>
    </w:p>
    <w:p w:rsidR="00000000" w:rsidRDefault="007B156D">
      <w:pPr>
        <w:pStyle w:val="a6"/>
        <w:widowControl/>
        <w:spacing w:before="0" w:beforeAutospacing="0" w:after="0" w:afterAutospacing="0" w:line="345" w:lineRule="atLeast"/>
        <w:jc w:val="both"/>
        <w:rPr>
          <w:rStyle w:val="a3"/>
          <w:rFonts w:ascii="微软雅黑" w:hAnsi="微软雅黑" w:cs="微软雅黑" w:hint="eastAsia"/>
          <w:spacing w:val="15"/>
          <w:kern w:val="2"/>
          <w:sz w:val="32"/>
          <w:szCs w:val="32"/>
          <w:shd w:val="clear" w:color="auto" w:fill="FFFFFF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B076B1" wp14:editId="3AC62590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99060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Pr="007B156D" w:rsidRDefault="007B156D" w:rsidP="007B15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56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76B1" id="文本框 2" o:spid="_x0000_s1031" type="#_x0000_t202" style="position:absolute;left:0;text-align:left;margin-left:0;margin-top:16.4pt;width:7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" filled="f" stroked="f">
                <v:textbox style="mso-fit-shape-to-text:t">
                  <w:txbxContent>
                    <w:p w:rsidR="007B156D" w:rsidRPr="007B156D" w:rsidRDefault="007B156D" w:rsidP="007B15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56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4"/>
                          <w:szCs w:val="24"/>
                          <w:lang w:bidi="ar-SA"/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000" w:rsidRDefault="00EC09D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b/>
          <w:bCs/>
          <w:kern w:val="2"/>
          <w:szCs w:val="24"/>
          <w:lang w:bidi="ar-SA"/>
        </w:rPr>
      </w:pPr>
      <w:r>
        <w:rPr>
          <w:rFonts w:ascii="微软雅黑" w:eastAsia="微软雅黑" w:hAnsi="微软雅黑" w:cs="微软雅黑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46C17A" wp14:editId="0879490E">
                <wp:simplePos x="0" y="0"/>
                <wp:positionH relativeFrom="margin">
                  <wp:align>center</wp:align>
                </wp:positionH>
                <wp:positionV relativeFrom="paragraph">
                  <wp:posOffset>273911</wp:posOffset>
                </wp:positionV>
                <wp:extent cx="7006590" cy="76200"/>
                <wp:effectExtent l="0" t="0" r="3810" b="0"/>
                <wp:wrapNone/>
                <wp:docPr id="23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24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B1CF" id="组合 8" o:spid="_x0000_s1026" style="position:absolute;left:0;text-align:left;margin-left:0;margin-top:21.55pt;width:551.7pt;height:6pt;z-index:251659264;mso-position-horizontal:center;mso-position-horizontal-relative:margin" coordsize="1103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319;width:42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/G8UA&#10;AADbAAAADwAAAGRycy9kb3ducmV2LnhtbESPT4vCMBTE74LfITzBi2iqu4hbjSL+QU+irnvY26N5&#10;tsXmpTTRdr+9WRA8DjPzG2a2aEwhHlS53LKC4SACQZxYnXOq4PK97U9AOI+ssbBMCv7IwWLebs0w&#10;1rbmEz3OPhUBwi5GBZn3ZSylSzIy6Aa2JA7e1VYGfZBVKnWFdYCbQo6iaCwN5hwWMixplVFyO9+N&#10;gu1H/XXC2u56++P1d+Mnl/Xh56ZUt9MspyA8Nf4dfrX3WsHoE/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D8bxQAAANsAAAAPAAAAAAAAAAAAAAAAAJgCAABkcnMv&#10;ZG93bnJldi54bWxQSwUGAAAAAAQABAD1AAAAigMAAAAA&#10;" fillcolor="black" stroked="f"/>
                <v:oval id="椭圆 3" o:spid="_x0000_s1028" style="position:absolute;left:5109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hQMUA&#10;AADbAAAADwAAAGRycy9kb3ducmV2LnhtbESPQWvCQBSE70L/w/IKvemm0oim2UgpitKDYFoQb4/s&#10;axLNvg27W03/fbcgeBxm5hsmXw6mExdyvrWs4HmSgCCurG65VvD1uR7PQfiArLGzTAp+ycOyeBjl&#10;mGl75T1dylCLCGGfoYImhD6T0lcNGfQT2xNH79s6gyFKV0vt8BrhppPTJJlJgy3HhQZ7em+oOpc/&#10;RoFbpZsgz+vVy2l3Oizsx1EfdarU0+Pw9goi0BDu4Vt7qxVMU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iFAxQAAANsAAAAPAAAAAAAAAAAAAAAAAJgCAABkcnMv&#10;ZG93bnJldi54bWxQSwUGAAAAAAQABAD1AAAAigMAAAAA&#10;" fillcolor="black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5" o:spid="_x0000_s1029" type="#_x0000_t15" style="position:absolute;left:5970;top:88;width:5064;height:12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MZMQA&#10;AADbAAAADwAAAGRycy9kb3ducmV2LnhtbESPzWrDMBCE74W+g9hCb41sH0LiRDEhUCgEAs3feWNt&#10;LBNr5Upq4ubpq0Chx2FmvmHm1WA7cSUfWscK8lEGgrh2uuVGwX73/jYBESKyxs4xKfihANXi+WmO&#10;pXY3/qTrNjYiQTiUqMDE2JdShtqQxTByPXHyzs5bjEn6RmqPtwS3nSyybCwttpwWDPa0MlRftt9W&#10;Aev87u/NcXeYGrc5Hb6Oa98VSr2+DMsZiEhD/A//tT+0gmIM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jGTEAAAA2wAAAA8AAAAAAAAAAAAAAAAAmAIAAGRycy9k&#10;b3ducmV2LnhtbFBLBQYAAAAABAAEAPUAAACJAwAAAAA=&#10;" adj="6397" fillcolor="black" stroked="f"/>
                <v:oval id="椭圆 3" o:spid="_x0000_s1030" style="position:absolute;left:5754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arMUA&#10;AADbAAAADwAAAGRycy9kb3ducmV2LnhtbESPT2sCMRTE7wW/Q3hCbzWr1FbXjSKitHgQqoJ4e2ye&#10;+8fNy5Kkuv32plDocZiZ3zDZojONuJHzlWUFw0ECgji3uuJCwfGweZmA8AFZY2OZFPyQh8W895Rh&#10;qu2dv+i2D4WIEPYpKihDaFMpfV6SQT+wLXH0LtYZDFG6QmqH9wg3jRwlyZs0WHFcKLGlVUn5df9t&#10;FLj1+CPI62b9Wu/q09Ruz/qsx0o997vlDESgLvyH/9qfWsHoHX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BqsxQAAANsAAAAPAAAAAAAAAAAAAAAAAJgCAABkcnMv&#10;ZG93bnJldi54bWxQSwUGAAAAAAQABAD1AAAAigMAAAAA&#10;" fillcolor="black" stroked="f"/>
                <v:shape id="五边形 5" o:spid="_x0000_s1031" type="#_x0000_t15" style="position:absolute;top:88;width:5064;height:1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ITsEA&#10;AADbAAAADwAAAGRycy9kb3ducmV2LnhtbERPy4rCMBTdC/5DuMLsNFVBpBplGBHEGRjfbq/Nta02&#10;N7WJWv/eLAZmeTjv8bQ2hXhQ5XLLCrqdCARxYnXOqYLddt4egnAeWWNhmRS8yMF00myMMdb2yWt6&#10;bHwqQgi7GBVk3pexlC7JyKDr2JI4cGdbGfQBVqnUFT5DuClkL4oG0mDOoSHDkr4ySq6bu1Hg9oPl&#10;bbZ6zY8X/31aHn6u5rcfKfXRqj9HIDzV/l/8515oBb0wNnwJP0B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SE7BAAAA2wAAAA8AAAAAAAAAAAAAAAAAmAIAAGRycy9kb3du&#10;cmV2LnhtbFBLBQYAAAAABAAEAPUAAACGAwAAAAA=&#10;" adj="6397" fillcolor="black" stroked="f"/>
                <w10:wrap anchorx="margin"/>
              </v:group>
            </w:pict>
          </mc:Fallback>
        </mc:AlternateContent>
      </w:r>
      <w:r w:rsidR="00773140"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                               </w:t>
      </w:r>
    </w:p>
    <w:p w:rsidR="00000000" w:rsidRDefault="00B95435" w:rsidP="007B156D">
      <w:pPr>
        <w:pStyle w:val="a6"/>
        <w:widowControl/>
        <w:spacing w:before="0" w:beforeAutospacing="0" w:after="0" w:afterAutospacing="0"/>
        <w:ind w:firstLineChars="450" w:firstLine="1260"/>
        <w:jc w:val="both"/>
        <w:rPr>
          <w:rFonts w:ascii="微软雅黑" w:eastAsia="微软雅黑" w:hAnsi="微软雅黑" w:cs="微软雅黑"/>
          <w:b/>
          <w:bCs/>
          <w:kern w:val="2"/>
          <w:sz w:val="21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94AC07" wp14:editId="1D986F59">
                <wp:simplePos x="0" y="0"/>
                <wp:positionH relativeFrom="margin">
                  <wp:posOffset>309245</wp:posOffset>
                </wp:positionH>
                <wp:positionV relativeFrom="paragraph">
                  <wp:posOffset>3810</wp:posOffset>
                </wp:positionV>
                <wp:extent cx="6941820" cy="110490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  <w:t xml:space="preserve">2007.09-2011.07    广州一杯水大学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ja-JP" w:bidi="ar-S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MS Mincho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ja-JP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  <w:t>人力资源管理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● 主修课程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管理学、宏观经济学、管理信息系统、统计学、会计学、财务管理、人力资源管理，劳动经济学、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绩效管理、薪酬与福利、培训与开发、招聘与配置，人力资源规划，劳动法，人力资源管理软件。</w:t>
                            </w:r>
                          </w:p>
                          <w:p w:rsidR="007B156D" w:rsidRPr="007B156D" w:rsidRDefault="007B156D" w:rsidP="007B156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AC07" id="_x0000_s1032" type="#_x0000_t202" style="position:absolute;left:0;text-align:left;margin-left:24.35pt;margin-top:.3pt;width:546.6pt;height:8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" filled="f" stroked="f">
                <v:textbox>
                  <w:txbxContent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bidi="ar-S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bidi="ar-SA"/>
                        </w:rPr>
                        <w:t xml:space="preserve">2007.09-2011.07    广州一杯水大学 </w:t>
                      </w:r>
                      <w:r>
                        <w:rPr>
                          <w:rFonts w:ascii="微软雅黑" w:eastAsia="MS Mincho" w:hAnsi="微软雅黑" w:cs="微软雅黑" w:hint="eastAsia"/>
                          <w:b/>
                          <w:bCs/>
                          <w:kern w:val="2"/>
                          <w:sz w:val="21"/>
                          <w:lang w:eastAsia="ja-JP" w:bidi="ar-SA"/>
                        </w:rPr>
                        <w:t xml:space="preserve">                </w:t>
                      </w:r>
                      <w:r>
                        <w:rPr>
                          <w:rFonts w:ascii="微软雅黑" w:eastAsia="MS Mincho" w:hAnsi="微软雅黑" w:cs="微软雅黑"/>
                          <w:b/>
                          <w:bCs/>
                          <w:kern w:val="2"/>
                          <w:sz w:val="21"/>
                          <w:lang w:eastAsia="ja-JP" w:bidi="ar-SA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bidi="ar-SA"/>
                        </w:rPr>
                        <w:t>人力资源管理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● 主修课程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管理学、宏观经济学、管理信息系统、统计学、会计学、财务管理、人力资源管理，劳动经济学、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绩效管理、薪酬与福利、培训与开发、招聘与配置，人力资源规划，劳动法，人力资源管理软件。</w:t>
                      </w:r>
                    </w:p>
                    <w:p w:rsidR="007B156D" w:rsidRPr="007B156D" w:rsidRDefault="007B156D" w:rsidP="007B156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40">
        <w:rPr>
          <w:rFonts w:ascii="微软雅黑" w:eastAsia="微软雅黑" w:hAnsi="微软雅黑" w:cs="微软雅黑" w:hint="eastAsia"/>
          <w:b/>
          <w:bCs/>
          <w:kern w:val="2"/>
          <w:sz w:val="21"/>
          <w:lang w:bidi="ar-SA"/>
        </w:rPr>
        <w:t xml:space="preserve">  </w:t>
      </w:r>
    </w:p>
    <w:p w:rsidR="007B156D" w:rsidRDefault="007B156D" w:rsidP="007B156D">
      <w:pPr>
        <w:pStyle w:val="a6"/>
        <w:widowControl/>
        <w:spacing w:before="0" w:beforeAutospacing="0" w:after="0" w:afterAutospacing="0"/>
        <w:ind w:firstLineChars="450" w:firstLine="945"/>
        <w:jc w:val="both"/>
        <w:rPr>
          <w:rFonts w:ascii="微软雅黑" w:eastAsia="微软雅黑" w:hAnsi="微软雅黑" w:cs="微软雅黑"/>
          <w:b/>
          <w:bCs/>
          <w:kern w:val="2"/>
          <w:sz w:val="21"/>
          <w:lang w:bidi="ar-SA"/>
        </w:rPr>
      </w:pPr>
    </w:p>
    <w:p w:rsidR="007B156D" w:rsidRDefault="00B95435" w:rsidP="007B156D">
      <w:pPr>
        <w:pStyle w:val="a6"/>
        <w:widowControl/>
        <w:spacing w:before="0" w:beforeAutospacing="0" w:after="0" w:afterAutospacing="0"/>
        <w:ind w:firstLineChars="450" w:firstLine="1260"/>
        <w:jc w:val="both"/>
        <w:rPr>
          <w:rFonts w:ascii="微软雅黑" w:eastAsia="微软雅黑" w:hAnsi="微软雅黑" w:cs="微软雅黑"/>
          <w:b/>
          <w:bCs/>
          <w:kern w:val="2"/>
          <w:sz w:val="21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E6A90F" wp14:editId="44F0900C">
                <wp:simplePos x="0" y="0"/>
                <wp:positionH relativeFrom="margin">
                  <wp:posOffset>3284855</wp:posOffset>
                </wp:positionH>
                <wp:positionV relativeFrom="paragraph">
                  <wp:posOffset>363855</wp:posOffset>
                </wp:positionV>
                <wp:extent cx="990600" cy="1404620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Pr="007B156D" w:rsidRDefault="007B156D" w:rsidP="007B15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6A90F" id="_x0000_s1033" type="#_x0000_t202" style="position:absolute;left:0;text-align:left;margin-left:258.65pt;margin-top:28.65pt;width:7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" filled="f" stroked="f">
                <v:textbox style="mso-fit-shape-to-text:t">
                  <w:txbxContent>
                    <w:p w:rsidR="007B156D" w:rsidRPr="007B156D" w:rsidRDefault="007B156D" w:rsidP="007B15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56D" w:rsidRDefault="007B156D" w:rsidP="007B156D">
      <w:pPr>
        <w:pStyle w:val="a6"/>
        <w:widowControl/>
        <w:spacing w:before="0" w:beforeAutospacing="0" w:after="0" w:afterAutospacing="0"/>
        <w:ind w:firstLineChars="450" w:firstLine="810"/>
        <w:jc w:val="both"/>
        <w:rPr>
          <w:rFonts w:ascii="微软雅黑" w:eastAsia="微软雅黑" w:hAnsi="微软雅黑" w:cs="微软雅黑" w:hint="eastAsia"/>
          <w:sz w:val="18"/>
          <w:szCs w:val="18"/>
        </w:rPr>
      </w:pPr>
    </w:p>
    <w:p w:rsidR="00000000" w:rsidRDefault="00B95435">
      <w:pPr>
        <w:rPr>
          <w:rFonts w:ascii="微软雅黑" w:eastAsia="微软雅黑" w:hAnsi="微软雅黑" w:cs="微软雅黑" w:hint="eastAsia"/>
          <w:b/>
          <w:bCs/>
          <w:sz w:val="24"/>
          <w:szCs w:val="24"/>
        </w:rPr>
      </w:pPr>
      <w:r w:rsidRPr="007B156D">
        <w:rPr>
          <w:rFonts w:ascii="微软雅黑" w:eastAsia="微软雅黑" w:hAnsi="微软雅黑" w:cs="微软雅黑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298F5C" wp14:editId="6D6DAACA">
                <wp:simplePos x="0" y="0"/>
                <wp:positionH relativeFrom="margin">
                  <wp:posOffset>309245</wp:posOffset>
                </wp:positionH>
                <wp:positionV relativeFrom="paragraph">
                  <wp:posOffset>308610</wp:posOffset>
                </wp:positionV>
                <wp:extent cx="6941820" cy="3199765"/>
                <wp:effectExtent l="0" t="0" r="0" b="635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31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2010.07-2011.07    广州一杯水经济开发有限公司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b/>
                                <w:bCs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MS Mincho" w:hAnsi="微软雅黑" w:cs="微软雅黑"/>
                                <w:b/>
                                <w:b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人事助理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人事招聘工作：每天更新网路招聘信息，参现场招聘；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行政部的考勤，排班和公司的各部门的月末考勤。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● 员工的入职、离职手续办理。员工劳动合同的签订，续签与管理。</w:t>
                            </w:r>
                          </w:p>
                          <w:p w:rsidR="007B156D" w:rsidRP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2011.08-2013.03    广州市一杯水汽车销售服务有限公司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人事专员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● 每月公司社保的办理，各种证件的年审工作。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● 负责公司每个月的考勤与员工劳动合同的签订、续签与管理。</w:t>
                            </w:r>
                          </w:p>
                          <w:p w:rsidR="007B156D" w:rsidRDefault="007B156D" w:rsidP="007B156D">
                            <w:pPr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● 负责公司部分固定资产，并组织相关部门进行季度的盘点工作。</w:t>
                            </w:r>
                          </w:p>
                          <w:p w:rsidR="007B156D" w:rsidRPr="007B156D" w:rsidRDefault="007B156D" w:rsidP="007B156D">
                            <w:pP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2013.04-2015.06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广州一杯水建材有限公司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b/>
                                <w:bCs/>
                                <w:lang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MS Mincho" w:hAnsi="微软雅黑" w:cs="微软雅黑"/>
                                <w:b/>
                                <w:bCs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人事主管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 xml:space="preserve">●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公司管理制度的编写修订及执行落实；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 xml:space="preserve">●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人事工作的监督及主导人员招聘配置、培训、及薪资、福利管理；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监督公司报刊出版及各种活动的组织策划管理；</w:t>
                            </w:r>
                          </w:p>
                          <w:p w:rsidR="007B156D" w:rsidRPr="007B156D" w:rsidRDefault="007B156D" w:rsidP="007B156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8F5C" id="_x0000_s1034" type="#_x0000_t202" style="position:absolute;left:0;text-align:left;margin-left:24.35pt;margin-top:24.3pt;width:546.6pt;height:251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" filled="f" stroked="f">
                <v:textbox>
                  <w:txbxContent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2010.07-2011.07    广州一杯水经济开发有限公司  </w:t>
                      </w:r>
                      <w:r>
                        <w:rPr>
                          <w:rFonts w:ascii="微软雅黑" w:eastAsia="MS Mincho" w:hAnsi="微软雅黑" w:cs="微软雅黑" w:hint="eastAsia"/>
                          <w:b/>
                          <w:bCs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微软雅黑" w:eastAsia="MS Mincho" w:hAnsi="微软雅黑" w:cs="微软雅黑"/>
                          <w:b/>
                          <w:bCs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人事助理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人事招聘工作：每天更新网路招聘信息，参现场招聘；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行政部的考勤，排班和公司的各部门的月末考勤。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● 员工的入职、离职手续办理。员工劳动合同的签订，续签与管理。</w:t>
                      </w:r>
                    </w:p>
                    <w:p w:rsidR="007B156D" w:rsidRP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2011.08-2013.03    广州市一杯水汽车销售服务有限公司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人事专员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  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● 每月公司社保的办理，各种证件的年审工作。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● 负责公司每个月的考勤与员工劳动合同的签订、续签与管理。</w:t>
                      </w:r>
                    </w:p>
                    <w:p w:rsidR="007B156D" w:rsidRDefault="007B156D" w:rsidP="007B156D">
                      <w:pPr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● 负责公司部分固定资产，并组织相关部门进行季度的盘点工作。</w:t>
                      </w:r>
                    </w:p>
                    <w:p w:rsidR="007B156D" w:rsidRPr="007B156D" w:rsidRDefault="007B156D" w:rsidP="007B156D">
                      <w:pP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2013.04-2015.06 </w:t>
                      </w:r>
                      <w:r>
                        <w:rPr>
                          <w:rFonts w:ascii="微软雅黑" w:eastAsia="MS Mincho" w:hAnsi="微软雅黑" w:cs="微软雅黑" w:hint="eastAsia"/>
                          <w:b/>
                          <w:b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广州一杯水建材有限公司 </w:t>
                      </w:r>
                      <w:r>
                        <w:rPr>
                          <w:rFonts w:ascii="微软雅黑" w:eastAsia="MS Mincho" w:hAnsi="微软雅黑" w:cs="微软雅黑" w:hint="eastAsia"/>
                          <w:b/>
                          <w:bCs/>
                          <w:lang w:eastAsia="ja-JP"/>
                        </w:rPr>
                        <w:t xml:space="preserve">           </w:t>
                      </w:r>
                      <w:r>
                        <w:rPr>
                          <w:rFonts w:ascii="微软雅黑" w:eastAsia="MS Mincho" w:hAnsi="微软雅黑" w:cs="微软雅黑"/>
                          <w:b/>
                          <w:bCs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人事主管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sz w:val="18"/>
                          <w:szCs w:val="18"/>
                          <w:lang w:bidi="ar-SA"/>
                        </w:rPr>
                        <w:t xml:space="preserve">●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公司管理制度的编写修订及执行落实；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sz w:val="18"/>
                          <w:szCs w:val="18"/>
                          <w:lang w:bidi="ar-SA"/>
                        </w:rPr>
                        <w:t xml:space="preserve">●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人事工作的监督及主导人员招聘配置、培训、及薪资、福利管理；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微软雅黑" w:hAnsi="微软雅黑" w:cs="微软雅黑" w:hint="eastAsi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sz w:val="18"/>
                          <w:szCs w:val="18"/>
                          <w:lang w:bidi="ar-SA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监督公司报刊出版及各种活动的组织策划管理；</w:t>
                      </w:r>
                    </w:p>
                    <w:p w:rsidR="007B156D" w:rsidRPr="007B156D" w:rsidRDefault="007B156D" w:rsidP="007B156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42D924" wp14:editId="3D910F6C">
                <wp:simplePos x="0" y="0"/>
                <wp:positionH relativeFrom="margin">
                  <wp:posOffset>274955</wp:posOffset>
                </wp:positionH>
                <wp:positionV relativeFrom="paragraph">
                  <wp:posOffset>229235</wp:posOffset>
                </wp:positionV>
                <wp:extent cx="7006590" cy="76200"/>
                <wp:effectExtent l="0" t="0" r="3810" b="0"/>
                <wp:wrapNone/>
                <wp:docPr id="17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8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9200" id="组合 8" o:spid="_x0000_s1026" style="position:absolute;left:0;text-align:left;margin-left:21.65pt;margin-top:18.05pt;width:551.7pt;height:6pt;z-index:251660288;mso-position-horizontal-relative:margin" coordsize="1103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">
                <v:shape id="菱形 2" o:spid="_x0000_s1027" type="#_x0000_t4" style="position:absolute;left:5319;width:42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/o8UA&#10;AADbAAAADwAAAGRycy9kb3ducmV2LnhtbESPQWvCQBCF70L/wzIFL1I3VSg2dZVSFT2VavXgbciO&#10;STA7G7Krif/eOQjeZnhv3vtmOu9cpa7UhNKzgfdhAoo487bk3MD+f/U2ARUissXKMxm4UYD57KU3&#10;xdT6lrd03cVcSQiHFA0UMdap1iEryGEY+ppYtJNvHEZZm1zbBlsJd5UeJcmHdliyNBRY009B2Xl3&#10;cQZW4/Zzi61fDzZ/p+MyTvaL38PZmP5r9/0FKlIXn+bH9cYKvsDKLzK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f+jxQAAANsAAAAPAAAAAAAAAAAAAAAAAJgCAABkcnMv&#10;ZG93bnJldi54bWxQSwUGAAAAAAQABAD1AAAAigMAAAAA&#10;" fillcolor="black" stroked="f"/>
                <v:oval id="椭圆 3" o:spid="_x0000_s1028" style="position:absolute;left:5109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h+MEA&#10;AADbAAAADwAAAGRycy9kb3ducmV2LnhtbERPTYvCMBC9C/6HMII3TVdU1q5RRBTFg7AqLN6GZrat&#10;NpOSRO3++40geJvH+5zpvDGVuJPzpWUFH/0EBHFmdcm5gtNx3fsE4QOyxsoyKfgjD/NZuzXFVNsH&#10;f9P9EHIRQ9inqKAIoU6l9FlBBn3f1sSR+7XOYIjQ5VI7fMRwU8lBkoylwZJjQ4E1LQvKroebUeBW&#10;o02Q1/VqeNlffiZ2d9ZnPVKq22kWXyACNeEtfrm3Os6fwPO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4fjBAAAA2wAAAA8AAAAAAAAAAAAAAAAAmAIAAGRycy9kb3du&#10;cmV2LnhtbFBLBQYAAAAABAAEAPUAAACGAwAAAAA=&#10;" fillcolor="black" stroked="f"/>
                <v:shape id="五边形 5" o:spid="_x0000_s1029" type="#_x0000_t15" style="position:absolute;left:5970;top:88;width:5064;height:12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xi8EA&#10;AADbAAAADwAAAGRycy9kb3ducmV2LnhtbERPz2vCMBS+D/wfwhN2m2l7GFtnFBGEgSCsnZ7fmmdT&#10;bF5qktXOv345DHb8+H4v15PtxUg+dI4V5IsMBHHjdMetgs969/QCIkRkjb1jUvBDAdar2cMSS+1u&#10;/EFjFVuRQjiUqMDEOJRShsaQxbBwA3Hizs5bjAn6VmqPtxRue1lk2bO02HFqMDjQ1lBzqb6tAtb5&#10;3d/bU318Ne7wdbye9r4vlHqcT5s3EJGm+C/+c79rBUV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sYvBAAAA2wAAAA8AAAAAAAAAAAAAAAAAmAIAAGRycy9kb3du&#10;cmV2LnhtbFBLBQYAAAAABAAEAPUAAACGAwAAAAA=&#10;" adj="6397" fillcolor="black" stroked="f"/>
                <v:oval id="椭圆 3" o:spid="_x0000_s1030" style="position:absolute;left:5754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/>
                <v:shape id="五边形 5" o:spid="_x0000_s1031" type="#_x0000_t15" style="position:absolute;top:88;width:5064;height:1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/pMUA&#10;AADbAAAADwAAAGRycy9kb3ducmV2LnhtbESP3WrCQBSE7wt9h+UUeqcbUxCJboIoQrGFtv7eHrPH&#10;JJo9m2a3Gt++WxB6OczMN8wk60wtLtS6yrKCQT8CQZxbXXGhYLNe9EYgnEfWWFsmBTdykKWPDxNM&#10;tL3yF11WvhABwi5BBaX3TSKly0sy6Pq2IQ7e0bYGfZBtIXWL1wA3tYyjaCgNVhwWSmxoVlJ+Xv0Y&#10;BW47XH7PP2+L/cm/HZa797P5eImUen7qpmMQnjr/H763X7WCOI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H+kxQAAANsAAAAPAAAAAAAAAAAAAAAAAJgCAABkcnMv&#10;ZG93bnJldi54bWxQSwUGAAAAAAQABAD1AAAAigMAAAAA&#10;" adj="6397" fillcolor="black" stroked="f"/>
                <w10:wrap anchorx="margin"/>
              </v:group>
            </w:pict>
          </mc:Fallback>
        </mc:AlternateContent>
      </w:r>
      <w:r w:rsidR="00773140">
        <w:rPr>
          <w:rFonts w:ascii="微软雅黑" w:eastAsia="微软雅黑" w:hAnsi="微软雅黑" w:cs="微软雅黑" w:hint="eastAsia"/>
          <w:b/>
          <w:bCs/>
          <w:sz w:val="28"/>
          <w:szCs w:val="28"/>
          <w:lang w:bidi="ar-SA"/>
        </w:rPr>
        <w:t xml:space="preserve">                                    </w:t>
      </w:r>
      <w:r w:rsidR="00773140">
        <w:rPr>
          <w:rFonts w:ascii="微软雅黑" w:eastAsia="微软雅黑" w:hAnsi="微软雅黑" w:cs="微软雅黑" w:hint="eastAsia"/>
          <w:b/>
          <w:bCs/>
          <w:sz w:val="28"/>
          <w:szCs w:val="28"/>
          <w:lang w:bidi="ar-SA"/>
        </w:rPr>
        <w:t xml:space="preserve">   </w:t>
      </w:r>
    </w:p>
    <w:p w:rsidR="00000000" w:rsidRDefault="00773140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sz w:val="18"/>
          <w:szCs w:val="18"/>
        </w:rPr>
      </w:pPr>
    </w:p>
    <w:p w:rsidR="007B156D" w:rsidRDefault="00773140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</w:t>
      </w: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38C7DC" wp14:editId="31580070">
                <wp:simplePos x="0" y="0"/>
                <wp:positionH relativeFrom="margin">
                  <wp:posOffset>3284220</wp:posOffset>
                </wp:positionH>
                <wp:positionV relativeFrom="paragraph">
                  <wp:posOffset>148590</wp:posOffset>
                </wp:positionV>
                <wp:extent cx="990600" cy="496570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Pr="007B156D" w:rsidRDefault="007B156D" w:rsidP="007B15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C7DC" id="_x0000_s1035" type="#_x0000_t202" style="position:absolute;left:0;text-align:left;margin-left:258.6pt;margin-top:11.7pt;width:78pt;height:3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" filled="f" stroked="f">
                <v:textbox>
                  <w:txbxContent>
                    <w:p w:rsidR="007B156D" w:rsidRPr="007B156D" w:rsidRDefault="007B156D" w:rsidP="007B15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40"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     </w:t>
      </w:r>
    </w:p>
    <w:p w:rsidR="00000000" w:rsidRDefault="00B95435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b/>
          <w:szCs w:val="24"/>
        </w:rPr>
      </w:pPr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24CCA0" wp14:editId="1FCB0000">
                <wp:simplePos x="0" y="0"/>
                <wp:positionH relativeFrom="column">
                  <wp:posOffset>282575</wp:posOffset>
                </wp:positionH>
                <wp:positionV relativeFrom="paragraph">
                  <wp:posOffset>191135</wp:posOffset>
                </wp:positionV>
                <wp:extent cx="7006590" cy="76200"/>
                <wp:effectExtent l="0" t="0" r="3810" b="0"/>
                <wp:wrapNone/>
                <wp:docPr id="11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2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194F" id="组合 8" o:spid="_x0000_s1026" style="position:absolute;left:0;text-align:left;margin-left:22.25pt;margin-top:15.05pt;width:551.7pt;height:6pt;z-index:251661312" coordsize="1103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">
                <v:shape id="菱形 2" o:spid="_x0000_s1027" type="#_x0000_t4" style="position:absolute;left:5319;width:42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IScMA&#10;AADbAAAADwAAAGRycy9kb3ducmV2LnhtbERPTWvCQBC9F/oflhF6KXWjhWKjayi2Uk/FxHjwNmTH&#10;JCQ7G7JbE/+9Wyh4m8f7nFUymlZcqHe1ZQWzaQSCuLC65lJBfti+LEA4j6yxtUwKruQgWT8+rDDW&#10;duCULpkvRQhhF6OCyvsultIVFRl0U9sRB+5se4M+wL6UuschhJtWzqPoTRqsOTRU2NGmoqLJfo2C&#10;7evwnuJgv593+/Ppyy/yz59jo9TTZPxYgvA0+rv4373TYf4c/n4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IScMAAADbAAAADwAAAAAAAAAAAAAAAACYAgAAZHJzL2Rv&#10;d25yZXYueG1sUEsFBgAAAAAEAAQA9QAAAIgDAAAAAA==&#10;" fillcolor="black" stroked="f"/>
                <v:oval id="椭圆 3" o:spid="_x0000_s1028" style="position:absolute;left:5109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WEsMA&#10;AADbAAAADwAAAGRycy9kb3ducmV2LnhtbERPS2sCMRC+F/wPYQq9abatFt1uFClKxUOhW0G8DZvp&#10;PtxMliTV9d8bQehtPr7nZIvetOJEzteWFTyPEhDEhdU1lwp2P+vhFIQPyBpby6TgQh4W88FDhqm2&#10;Z/6mUx5KEUPYp6igCqFLpfRFRQb9yHbEkfu1zmCI0JVSOzzHcNPKlyR5kwZrjg0VdvRRUXHM/4wC&#10;t5p8Bnlcr8bNV7Of2e1BH/REqafHfvkOIlAf/sV390bH+a9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/WEsMAAADbAAAADwAAAAAAAAAAAAAAAACYAgAAZHJzL2Rv&#10;d25yZXYueG1sUEsFBgAAAAAEAAQA9QAAAIgDAAAAAA==&#10;" fillcolor="black" stroked="f"/>
                <v:shape id="五边形 5" o:spid="_x0000_s1029" type="#_x0000_t15" style="position:absolute;left:5970;top:88;width:5064;height:12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9NcAA&#10;AADbAAAADwAAAGRycy9kb3ducmV2LnhtbERPTWsCMRC9C/6HMEJvmlWK2NUoRRCEgqBWz9PNuFm6&#10;maxJqqu/3ghCb/N4nzNbtLYWF/KhcqxgOMhAEBdOV1wq+N6v+hMQISJrrB2TghsFWMy7nRnm2l15&#10;S5ddLEUK4ZCjAhNjk0sZCkMWw8A1xIk7OW8xJuhLqT1eU7it5SjLxtJixanBYENLQ8Xv7s8qYD28&#10;+3t53B8+jNv8HM7HL1+PlHrrtZ9TEJHa+C9+udc6zX+H5y/p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h9NcAAAADbAAAADwAAAAAAAAAAAAAAAACYAgAAZHJzL2Rvd25y&#10;ZXYueG1sUEsFBgAAAAAEAAQA9QAAAIUDAAAAAA==&#10;" adj="6397" fillcolor="black" stroked="f"/>
                <v:oval id="椭圆 3" o:spid="_x0000_s1030" style="position:absolute;left:5754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r/cMA&#10;AADbAAAADwAAAGRycy9kb3ducmV2LnhtbERPTWvCQBC9C/6HZYTe6sbSlBpdQymRFg8FU0G8Ddkx&#10;iWZnw+5W03/fFQre5vE+Z5kPphMXcr61rGA2TUAQV1a3XCvYfa8fX0H4gKyxs0wKfslDvhqPlphp&#10;e+UtXcpQixjCPkMFTQh9JqWvGjLop7YnjtzROoMhQldL7fAaw00nn5LkRRpsOTY02NN7Q9W5/DEK&#10;XJF+BHleF8+nr9N+bjcHfdCpUg+T4W0BItAQ7uJ/96eO81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r/cMAAADbAAAADwAAAAAAAAAAAAAAAACYAgAAZHJzL2Rv&#10;d25yZXYueG1sUEsFBgAAAAAEAAQA9QAAAIgDAAAAAA==&#10;" fillcolor="black" stroked="f"/>
                <v:shape id="五边形 5" o:spid="_x0000_s1031" type="#_x0000_t15" style="position:absolute;top:88;width:5064;height:1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zGsMA&#10;AADbAAAADwAAAGRycy9kb3ducmV2LnhtbERP22rCQBB9F/oPyxT6ppu2ECS6ilgEUcFLq75Os9Mk&#10;NTsbs6vGv3cFwbc5nOv0h40pxZlqV1hW8N6JQBCnVhecKfj5nrS7IJxH1lhaJgVXcjAcvLT6mGh7&#10;4TWdNz4TIYRdggpy76tESpfmZNB1bEUcuD9bG/QB1pnUNV5CuCnlRxTF0mDBoSHHisY5pYfNyShw&#10;23h2/FpdJ/t/P/+d7RYHs/yMlHp7bUY9EJ4a/xQ/3FMd5sdw/yUcIA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ezGsMAAADbAAAADwAAAAAAAAAAAAAAAACYAgAAZHJzL2Rv&#10;d25yZXYueG1sUEsFBgAAAAAEAAQA9QAAAIgDAAAAAA==&#10;" adj="6397" fillcolor="black" stroked="f"/>
              </v:group>
            </w:pict>
          </mc:Fallback>
        </mc:AlternateContent>
      </w: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053A17" wp14:editId="6E923D39">
                <wp:simplePos x="0" y="0"/>
                <wp:positionH relativeFrom="margin">
                  <wp:posOffset>309245</wp:posOffset>
                </wp:positionH>
                <wp:positionV relativeFrom="paragraph">
                  <wp:posOffset>369570</wp:posOffset>
                </wp:positionV>
                <wp:extent cx="6941820" cy="83058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性格开朗，具有良好的服务意识和组织、沟通协调能力，能够承受较大的工作压力。有多年人事、行政工作经验，对行政后勤事务,人事日常管理、人力资源6大模块熟悉，对招聘、员工关系、绩</w:t>
                            </w:r>
                            <w:r>
                              <w:rPr>
                                <w:rFonts w:ascii="微软雅黑" w:eastAsia="MS Mincho" w:hAnsi="微软雅黑" w:cs="微软雅黑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效考核管理有独到的见解；了解各项劳动法律法规，对劳资纠纷有较好的应对能力，熟悉人事行政相关文件的编写，熟练操作办公软件及报刊制作等软件;愿在人力资源管理方面发展。</w:t>
                            </w:r>
                          </w:p>
                          <w:p w:rsidR="007B156D" w:rsidRPr="007B156D" w:rsidRDefault="007B156D" w:rsidP="007B156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A17" id="_x0000_s1036" type="#_x0000_t202" style="position:absolute;left:0;text-align:left;margin-left:24.35pt;margin-top:29.1pt;width:546.6pt;height:65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" filled="f" stroked="f">
                <v:textbox>
                  <w:txbxContent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性格开朗，具有良好的服务意识和组织、沟通协调能力，能够承受较大的工作压力。有多年人事、行政工作经验，对行政后勤事务,人事日常管理、人力资源6大模块熟悉，对招聘、员工关系、绩</w:t>
                      </w:r>
                      <w:r>
                        <w:rPr>
                          <w:rFonts w:ascii="微软雅黑" w:eastAsia="MS Mincho" w:hAnsi="微软雅黑" w:cs="微软雅黑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效考核管理有独到的见解；了解各项劳动法律法规，对劳资纠纷有较好的应对能力，熟悉人事行政相关文件的编写，熟练操作办公软件及报刊制作等软件;愿在人力资源管理方面发展。</w:t>
                      </w:r>
                    </w:p>
                    <w:p w:rsidR="007B156D" w:rsidRPr="007B156D" w:rsidRDefault="007B156D" w:rsidP="007B156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40"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</w:t>
      </w:r>
      <w:r w:rsidR="00773140"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   </w:t>
      </w:r>
      <w:r w:rsidR="007B156D">
        <w:rPr>
          <w:rFonts w:ascii="微软雅黑" w:eastAsia="微软雅黑" w:hAnsi="微软雅黑" w:cs="微软雅黑" w:hint="eastAsia"/>
          <w:b/>
          <w:szCs w:val="24"/>
        </w:rPr>
        <w:t xml:space="preserve"> </w:t>
      </w:r>
    </w:p>
    <w:p w:rsidR="00000000" w:rsidRDefault="00773140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sz w:val="18"/>
          <w:szCs w:val="18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</w:p>
    <w:p w:rsidR="007B156D" w:rsidRDefault="007B156D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921D97" wp14:editId="6885ED37">
                <wp:simplePos x="0" y="0"/>
                <wp:positionH relativeFrom="margin">
                  <wp:posOffset>3284855</wp:posOffset>
                </wp:positionH>
                <wp:positionV relativeFrom="paragraph">
                  <wp:posOffset>174625</wp:posOffset>
                </wp:positionV>
                <wp:extent cx="990600" cy="49657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Pr="007B156D" w:rsidRDefault="007B156D" w:rsidP="007B15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1D97" id="_x0000_s1037" type="#_x0000_t202" style="position:absolute;left:0;text-align:left;margin-left:258.65pt;margin-top:13.75pt;width:78pt;height:39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" filled="f" stroked="f">
                <v:textbox>
                  <w:txbxContent>
                    <w:p w:rsidR="007B156D" w:rsidRPr="007B156D" w:rsidRDefault="007B156D" w:rsidP="007B15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56D" w:rsidRDefault="00B95435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CE7C2F" wp14:editId="647EFB8D">
                <wp:simplePos x="0" y="0"/>
                <wp:positionH relativeFrom="column">
                  <wp:posOffset>282575</wp:posOffset>
                </wp:positionH>
                <wp:positionV relativeFrom="paragraph">
                  <wp:posOffset>255905</wp:posOffset>
                </wp:positionV>
                <wp:extent cx="7006590" cy="76200"/>
                <wp:effectExtent l="0" t="0" r="3810" b="0"/>
                <wp:wrapNone/>
                <wp:docPr id="5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6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50118" id="组合 8" o:spid="_x0000_s1026" style="position:absolute;left:0;text-align:left;margin-left:22.25pt;margin-top:20.15pt;width:551.7pt;height:6pt;z-index:251662336" coordsize="1103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">
                <v:shape id="菱形 2" o:spid="_x0000_s1027" type="#_x0000_t4" style="position:absolute;left:5319;width:42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2vsUA&#10;AADaAAAADwAAAGRycy9kb3ducmV2LnhtbESPzWvCQBTE7wX/h+UVvBTd1IJo6iZIVeqp+NVDb4/s&#10;ywfJvg3ZrUn/e1coeBxm5jfMKh1MI67UucqygtdpBII4s7riQsHlvJssQDiPrLGxTAr+yEGajJ5W&#10;GGvb85GuJ1+IAGEXo4LS+zaW0mUlGXRT2xIHL7edQR9kV0jdYR/gppGzKJpLgxWHhRJb+igpq0+/&#10;RsHurV8esbefL/tD/rP1i8vm67tWavw8rN9BeBr8I/zf3msFc7hf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7a+xQAAANoAAAAPAAAAAAAAAAAAAAAAAJgCAABkcnMv&#10;ZG93bnJldi54bWxQSwUGAAAAAAQABAD1AAAAigMAAAAA&#10;" fillcolor="black" stroked="f"/>
                <v:oval id="椭圆 3" o:spid="_x0000_s1028" style="position:absolute;left:5109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1JMMA&#10;AADaAAAADwAAAGRycy9kb3ducmV2LnhtbESPQWsCMRSE7wX/Q3iCN81atLarUaQoigdBLRRvj81z&#10;d3XzsiRR139vCkKPw8x8w0xmjanEjZwvLSvo9xIQxJnVJecKfg7L7icIH5A1VpZJwYM8zKattwmm&#10;2t55R7d9yEWEsE9RQRFCnUrps4IM+p6tiaN3ss5giNLlUju8R7ip5HuSfEiDJceFAmv6Lii77K9G&#10;gVsMV0FelovBeXv+/bKboz7qoVKddjMfgwjUhP/wq73WCkbwdyXe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B1JMMAAADaAAAADwAAAAAAAAAAAAAAAACYAgAAZHJzL2Rv&#10;d25yZXYueG1sUEsFBgAAAAAEAAQA9QAAAIgDAAAAAA==&#10;" fillcolor="black" stroked="f"/>
                <v:shape id="五边形 5" o:spid="_x0000_s1029" type="#_x0000_t15" style="position:absolute;left:5970;top:88;width:5064;height:12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81r4A&#10;AADaAAAADwAAAGRycy9kb3ducmV2LnhtbERPTYvCMBC9C/6HMII3TfUgWo2yLAgLgrBqPY/NbFO2&#10;mdQkq11/vTkIHh/ve7XpbCNu5EPtWMFknIEgLp2uuVJwOm5HcxAhImtsHJOCfwqwWfd7K8y1u/M3&#10;3Q6xEimEQ44KTIxtLmUoDVkMY9cSJ+7HeYsxQV9J7fGewm0jp1k2kxZrTg0GW/o0VP4e/qwC1pOH&#10;f1TnY7Ewbn8pruedb6ZKDQfdxxJEpC6+xS/3l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M/Na+AAAA2gAAAA8AAAAAAAAAAAAAAAAAmAIAAGRycy9kb3ducmV2&#10;LnhtbFBLBQYAAAAABAAEAPUAAACDAwAAAAA=&#10;" adj="6397" fillcolor="black" stroked="f"/>
                <v:oval id="椭圆 3" o:spid="_x0000_s1030" style="position:absolute;left:5754;top: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EzcMA&#10;AADaAAAADwAAAGRycy9kb3ducmV2LnhtbESPT4vCMBTE7wv7HcJb8KapootWoyyLonhY8A+It0fz&#10;bKvNS0mi1m9vBGGPw8z8hpnMGlOJGzlfWlbQ7SQgiDOrS84V7HeL9hCED8gaK8uk4EEeZtPPjwmm&#10;2t55Q7dtyEWEsE9RQRFCnUrps4IM+o6tiaN3ss5giNLlUju8R7ipZC9JvqXBkuNCgTX9FpRdtlej&#10;wM0HyyAvi3n//Hc+jOz6qI96oFTrq/kZgwjUhP/wu73SCk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NEzcMAAADaAAAADwAAAAAAAAAAAAAAAACYAgAAZHJzL2Rv&#10;d25yZXYueG1sUEsFBgAAAAAEAAQA9QAAAIgDAAAAAA==&#10;" fillcolor="black" stroked="f"/>
                <v:shape id="五边形 5" o:spid="_x0000_s1031" type="#_x0000_t15" style="position:absolute;top:88;width:5064;height:1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O9cYA&#10;AADbAAAADwAAAGRycy9kb3ducmV2LnhtbESPT2vCQBDF70K/wzKF3nRTBZHUVUpFEFuo2j9ex+w0&#10;iWZnY3bV+O2dg9DbDO/Ne78ZT1tXqTM1ofRs4LmXgCLOvC05N/D9Ne+OQIWIbLHyTAauFGA6eeiM&#10;MbX+wms6b2KuJIRDigaKGOtU65AV5DD0fE0s2p9vHEZZm1zbBi8S7irdT5KhdliyNBRY01tB2WFz&#10;cgbCz3B5nK2u8+0+vu+Wvx8H9zlIjHl6bF9fQEVq47/5fr2wgi/08osMo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O9cYAAADbAAAADwAAAAAAAAAAAAAAAACYAgAAZHJz&#10;L2Rvd25yZXYueG1sUEsFBgAAAAAEAAQA9QAAAIsDAAAAAA==&#10;" adj="6397" fillcolor="black" stroked="f"/>
              </v:group>
            </w:pict>
          </mc:Fallback>
        </mc:AlternateContent>
      </w:r>
    </w:p>
    <w:p w:rsidR="007B156D" w:rsidRDefault="00B95435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/>
          <w:b/>
          <w:bCs/>
          <w:kern w:val="2"/>
          <w:sz w:val="28"/>
          <w:szCs w:val="28"/>
          <w:lang w:bidi="ar-SA"/>
        </w:rPr>
      </w:pPr>
      <w:r w:rsidRPr="007B156D">
        <w:rPr>
          <w:rFonts w:ascii="微软雅黑" w:eastAsia="微软雅黑" w:hAnsi="微软雅黑" w:cs="微软雅黑"/>
          <w:b/>
          <w:bCs/>
          <w:noProof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45BB26" wp14:editId="4E297985">
                <wp:simplePos x="0" y="0"/>
                <wp:positionH relativeFrom="margin">
                  <wp:posOffset>309245</wp:posOffset>
                </wp:positionH>
                <wp:positionV relativeFrom="paragraph">
                  <wp:posOffset>34290</wp:posOffset>
                </wp:positionV>
                <wp:extent cx="6941820" cy="1371600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人力资源证</w:t>
                            </w:r>
                            <w:r w:rsidR="005E6D3D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英语六级                                                         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全国计算机等级考试一级</w:t>
                            </w:r>
                          </w:p>
                          <w:p w:rsidR="007B156D" w:rsidRDefault="007B156D" w:rsidP="007B156D">
                            <w:pPr>
                              <w:pStyle w:val="a6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熟练操作办公软件，EFP系统，考勤系统，报刊制作软件。</w:t>
                            </w:r>
                          </w:p>
                          <w:p w:rsidR="007B156D" w:rsidRPr="007B156D" w:rsidRDefault="007B156D" w:rsidP="007B156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BB26" id="_x0000_s1038" type="#_x0000_t202" style="position:absolute;left:0;text-align:left;margin-left:24.35pt;margin-top:2.7pt;width:546.6pt;height:10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" filled="f" stroked="f">
                <v:textbox>
                  <w:txbxContent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人力资源证</w:t>
                      </w:r>
                      <w:r w:rsidR="005E6D3D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英语六级                                                         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全国计算机等级考试一级</w:t>
                      </w:r>
                    </w:p>
                    <w:p w:rsidR="007B156D" w:rsidRDefault="007B156D" w:rsidP="007B156D">
                      <w:pPr>
                        <w:pStyle w:val="a6"/>
                        <w:widowControl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熟练操作办公软件，EFP系统，考勤系统，报刊制作软件。</w:t>
                      </w:r>
                    </w:p>
                    <w:p w:rsidR="007B156D" w:rsidRPr="007B156D" w:rsidRDefault="007B156D" w:rsidP="007B156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000" w:rsidRDefault="00773140">
      <w:pPr>
        <w:pStyle w:val="a6"/>
        <w:widowControl/>
        <w:spacing w:before="0" w:beforeAutospacing="0" w:after="0" w:afterAutospacing="0"/>
        <w:jc w:val="both"/>
        <w:rPr>
          <w:rFonts w:ascii="微软雅黑" w:eastAsia="微软雅黑" w:hAnsi="微软雅黑" w:cs="微软雅黑" w:hint="eastAsia"/>
          <w:b/>
          <w:szCs w:val="24"/>
        </w:rPr>
      </w:pPr>
      <w:r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              </w:t>
      </w:r>
      <w:r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kern w:val="2"/>
          <w:sz w:val="28"/>
          <w:szCs w:val="28"/>
          <w:lang w:bidi="ar-SA"/>
        </w:rPr>
        <w:t xml:space="preserve">       </w:t>
      </w:r>
      <w:r w:rsidR="007B156D">
        <w:rPr>
          <w:rFonts w:ascii="微软雅黑" w:eastAsia="微软雅黑" w:hAnsi="微软雅黑" w:cs="微软雅黑" w:hint="eastAsia"/>
          <w:b/>
          <w:szCs w:val="24"/>
        </w:rPr>
        <w:t xml:space="preserve"> </w:t>
      </w:r>
    </w:p>
    <w:p w:rsidR="00773140" w:rsidRDefault="00773140">
      <w:pPr>
        <w:rPr>
          <w:rFonts w:hint="eastAsia"/>
        </w:rPr>
      </w:pPr>
    </w:p>
    <w:sectPr w:rsidR="00773140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40" w:rsidRDefault="00773140" w:rsidP="00EC09DD">
      <w:r>
        <w:separator/>
      </w:r>
    </w:p>
  </w:endnote>
  <w:endnote w:type="continuationSeparator" w:id="0">
    <w:p w:rsidR="00773140" w:rsidRDefault="00773140" w:rsidP="00EC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40" w:rsidRDefault="00773140" w:rsidP="00EC09DD">
      <w:r>
        <w:separator/>
      </w:r>
    </w:p>
  </w:footnote>
  <w:footnote w:type="continuationSeparator" w:id="0">
    <w:p w:rsidR="00773140" w:rsidRDefault="00773140" w:rsidP="00EC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4D2ABD"/>
    <w:rsid w:val="00011D94"/>
    <w:rsid w:val="001B1649"/>
    <w:rsid w:val="004B5D49"/>
    <w:rsid w:val="005470DA"/>
    <w:rsid w:val="005E6D3D"/>
    <w:rsid w:val="00773140"/>
    <w:rsid w:val="0079737B"/>
    <w:rsid w:val="007B156D"/>
    <w:rsid w:val="009B04A6"/>
    <w:rsid w:val="009B0CF1"/>
    <w:rsid w:val="00B95435"/>
    <w:rsid w:val="00BA3D2A"/>
    <w:rsid w:val="00E90230"/>
    <w:rsid w:val="00EC09DD"/>
    <w:rsid w:val="00EF041E"/>
    <w:rsid w:val="02A660E8"/>
    <w:rsid w:val="0A575703"/>
    <w:rsid w:val="0DFA10FD"/>
    <w:rsid w:val="0FCB3577"/>
    <w:rsid w:val="13E214AD"/>
    <w:rsid w:val="14453750"/>
    <w:rsid w:val="23CB7611"/>
    <w:rsid w:val="28E5475C"/>
    <w:rsid w:val="2AF204AF"/>
    <w:rsid w:val="2C0547C6"/>
    <w:rsid w:val="2C746A76"/>
    <w:rsid w:val="2FDB3E92"/>
    <w:rsid w:val="32493519"/>
    <w:rsid w:val="3D5F6B59"/>
    <w:rsid w:val="419021F4"/>
    <w:rsid w:val="48A4573B"/>
    <w:rsid w:val="4DC45D22"/>
    <w:rsid w:val="4E246EB5"/>
    <w:rsid w:val="53856213"/>
    <w:rsid w:val="5683367D"/>
    <w:rsid w:val="59BE16D5"/>
    <w:rsid w:val="5C564BF8"/>
    <w:rsid w:val="604D2ABD"/>
    <w:rsid w:val="621619FB"/>
    <w:rsid w:val="65D61121"/>
    <w:rsid w:val="74FC737A"/>
    <w:rsid w:val="77675276"/>
    <w:rsid w:val="7AFB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C8C5776-1C84-4EAC-BE48-CEA2A7BB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customStyle="1" w:styleId="Char">
    <w:name w:val="页脚 Char"/>
    <w:basedOn w:val="a0"/>
    <w:link w:val="a4"/>
    <w:semiHidden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semiHidden/>
    <w:rPr>
      <w:kern w:val="2"/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C637-64A2-4BD3-A65E-83A69F8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Administrator</dc:creator>
  <cp:keywords/>
  <dc:description/>
  <cp:lastModifiedBy>宇画</cp:lastModifiedBy>
  <cp:revision>23</cp:revision>
  <cp:lastPrinted>2016-08-05T02:13:00Z</cp:lastPrinted>
  <dcterms:created xsi:type="dcterms:W3CDTF">2016-08-05T01:54:00Z</dcterms:created>
  <dcterms:modified xsi:type="dcterms:W3CDTF">2016-08-05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